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hAnsi="黑体" w:eastAsia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2"/>
          <w:szCs w:val="32"/>
        </w:rPr>
        <w:t xml:space="preserve">附件 </w:t>
      </w:r>
    </w:p>
    <w:p>
      <w:pPr>
        <w:spacing w:line="400" w:lineRule="exact"/>
        <w:jc w:val="center"/>
        <w:rPr>
          <w:rFonts w:ascii="小标宋" w:eastAsia="小标宋"/>
          <w:b/>
          <w:bCs/>
          <w:sz w:val="32"/>
          <w:szCs w:val="32"/>
        </w:rPr>
      </w:pPr>
      <w:r>
        <w:rPr>
          <w:rFonts w:hint="eastAsia" w:ascii="小标宋" w:eastAsia="小标宋"/>
          <w:b/>
          <w:bCs/>
          <w:sz w:val="32"/>
          <w:szCs w:val="32"/>
        </w:rPr>
        <w:t>成都医学院第一附属医院</w:t>
      </w:r>
    </w:p>
    <w:p>
      <w:pPr>
        <w:spacing w:line="400" w:lineRule="exact"/>
        <w:jc w:val="center"/>
        <w:rPr>
          <w:rFonts w:ascii="小标宋" w:eastAsia="小标宋"/>
          <w:b/>
          <w:bCs/>
          <w:sz w:val="32"/>
          <w:szCs w:val="32"/>
        </w:rPr>
      </w:pPr>
      <w:r>
        <w:rPr>
          <w:rFonts w:hint="eastAsia" w:ascii="小标宋" w:eastAsia="小标宋"/>
          <w:b/>
          <w:bCs/>
          <w:sz w:val="32"/>
          <w:szCs w:val="32"/>
        </w:rPr>
        <w:t>202</w:t>
      </w:r>
      <w:r>
        <w:rPr>
          <w:rFonts w:hint="eastAsia" w:ascii="小标宋" w:eastAsia="小标宋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小标宋" w:eastAsia="小标宋"/>
          <w:b/>
          <w:bCs/>
          <w:sz w:val="32"/>
          <w:szCs w:val="32"/>
        </w:rPr>
        <w:t>年护士规范化培训报名表</w:t>
      </w:r>
    </w:p>
    <w:tbl>
      <w:tblPr>
        <w:tblStyle w:val="6"/>
        <w:tblW w:w="84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45"/>
        <w:gridCol w:w="83"/>
        <w:gridCol w:w="303"/>
        <w:gridCol w:w="63"/>
        <w:gridCol w:w="772"/>
        <w:gridCol w:w="134"/>
        <w:gridCol w:w="102"/>
        <w:gridCol w:w="1298"/>
        <w:gridCol w:w="268"/>
        <w:gridCol w:w="1131"/>
        <w:gridCol w:w="437"/>
        <w:gridCol w:w="433"/>
        <w:gridCol w:w="578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姓   名</w:t>
            </w: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性    别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贴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小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二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寸</w:t>
            </w:r>
          </w:p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蓝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底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308" w:firstLineChars="146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出生年月</w:t>
            </w: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民    族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 xml:space="preserve">   身    高</w:t>
            </w: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健康状况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政治面貌</w:t>
            </w: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身份证号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最高学历</w:t>
            </w: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学    位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7" w:firstLineChars="98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毕业学校</w:t>
            </w:r>
          </w:p>
        </w:tc>
        <w:tc>
          <w:tcPr>
            <w:tcW w:w="29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所学专业</w:t>
            </w:r>
          </w:p>
        </w:tc>
        <w:tc>
          <w:tcPr>
            <w:tcW w:w="23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毕业时间</w:t>
            </w:r>
          </w:p>
        </w:tc>
        <w:tc>
          <w:tcPr>
            <w:tcW w:w="14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英语等级</w:t>
            </w: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计算机等级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护士执业证编号</w:t>
            </w:r>
          </w:p>
        </w:tc>
        <w:tc>
          <w:tcPr>
            <w:tcW w:w="3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7" w:firstLineChars="98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婚育情况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家庭地址</w:t>
            </w:r>
          </w:p>
        </w:tc>
        <w:tc>
          <w:tcPr>
            <w:tcW w:w="69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联系方式</w:t>
            </w: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本人电话</w:t>
            </w:r>
          </w:p>
        </w:tc>
        <w:tc>
          <w:tcPr>
            <w:tcW w:w="57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4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电子邮箱</w:t>
            </w:r>
          </w:p>
        </w:tc>
        <w:tc>
          <w:tcPr>
            <w:tcW w:w="57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7" w:firstLineChars="98"/>
              <w:jc w:val="left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有何特长</w:t>
            </w:r>
          </w:p>
        </w:tc>
        <w:tc>
          <w:tcPr>
            <w:tcW w:w="69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7" w:firstLineChars="98"/>
              <w:jc w:val="left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获奖情况</w:t>
            </w:r>
          </w:p>
        </w:tc>
        <w:tc>
          <w:tcPr>
            <w:tcW w:w="69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40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3786" w:firstLineChars="1796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年月日至年月日</w:t>
            </w: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 xml:space="preserve">  学校名称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40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3677" w:firstLineChars="1744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实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年月日至年月日</w:t>
            </w: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1857" w:firstLineChars="881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医院名称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轮转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7" w:hRule="atLeast"/>
          <w:jc w:val="center"/>
        </w:trPr>
        <w:tc>
          <w:tcPr>
            <w:tcW w:w="840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34" w:leftChars="16" w:firstLine="422" w:firstLineChars="200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个人申明：本人保证所提交信息的真实性、合法性，承担因填写不实而产生的一切后果。</w:t>
            </w:r>
          </w:p>
          <w:p>
            <w:pPr>
              <w:ind w:firstLine="4191" w:firstLineChars="1988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签  名</w:t>
            </w:r>
            <w:r>
              <w:rPr>
                <w:rFonts w:hint="eastAsia" w:ascii="仿宋_GB2312" w:eastAsia="仿宋_GB2312"/>
                <w:bCs/>
                <w:sz w:val="18"/>
                <w:szCs w:val="18"/>
              </w:rPr>
              <w:t>（须亲笔书写）</w:t>
            </w:r>
            <w:r>
              <w:rPr>
                <w:rFonts w:hint="eastAsia" w:ascii="仿宋_GB2312" w:eastAsia="仿宋_GB2312"/>
                <w:b/>
                <w:bCs/>
              </w:rPr>
              <w:t>：</w:t>
            </w:r>
          </w:p>
          <w:p>
            <w:pPr>
              <w:ind w:left="34" w:leftChars="16" w:firstLine="422" w:firstLineChars="200"/>
              <w:rPr>
                <w:rFonts w:ascii="仿宋_GB2312" w:eastAsia="仿宋_GB2312"/>
                <w:b/>
                <w:bCs/>
              </w:rPr>
            </w:pPr>
          </w:p>
          <w:p>
            <w:pPr>
              <w:ind w:left="34" w:leftChars="16" w:firstLine="422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 xml:space="preserve">                                                   年     月     日</w:t>
            </w:r>
          </w:p>
        </w:tc>
      </w:tr>
    </w:tbl>
    <w:p>
      <w:pPr>
        <w:spacing w:line="400" w:lineRule="exact"/>
        <w:jc w:val="left"/>
        <w:rPr>
          <w:rFonts w:hint="eastAsia" w:eastAsiaTheme="minorEastAsia"/>
          <w:sz w:val="15"/>
          <w:szCs w:val="15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700"/>
    <w:rsid w:val="00020971"/>
    <w:rsid w:val="00033722"/>
    <w:rsid w:val="000405DC"/>
    <w:rsid w:val="00063E88"/>
    <w:rsid w:val="00072113"/>
    <w:rsid w:val="00075496"/>
    <w:rsid w:val="000814C6"/>
    <w:rsid w:val="00120CFB"/>
    <w:rsid w:val="00197C2A"/>
    <w:rsid w:val="001A5485"/>
    <w:rsid w:val="001F7783"/>
    <w:rsid w:val="00217823"/>
    <w:rsid w:val="002337B6"/>
    <w:rsid w:val="0023794C"/>
    <w:rsid w:val="002518AE"/>
    <w:rsid w:val="002635A0"/>
    <w:rsid w:val="0027073F"/>
    <w:rsid w:val="0027076C"/>
    <w:rsid w:val="0028217C"/>
    <w:rsid w:val="002C0083"/>
    <w:rsid w:val="002C1FE7"/>
    <w:rsid w:val="00302DAB"/>
    <w:rsid w:val="003072A1"/>
    <w:rsid w:val="00344CF4"/>
    <w:rsid w:val="003C33A2"/>
    <w:rsid w:val="003D0644"/>
    <w:rsid w:val="003D508A"/>
    <w:rsid w:val="00423EDF"/>
    <w:rsid w:val="0044068C"/>
    <w:rsid w:val="00512086"/>
    <w:rsid w:val="00555187"/>
    <w:rsid w:val="00564442"/>
    <w:rsid w:val="00593C21"/>
    <w:rsid w:val="005F2F78"/>
    <w:rsid w:val="00616D3A"/>
    <w:rsid w:val="00642DCB"/>
    <w:rsid w:val="00673127"/>
    <w:rsid w:val="006D79B2"/>
    <w:rsid w:val="00755337"/>
    <w:rsid w:val="00780198"/>
    <w:rsid w:val="0078256E"/>
    <w:rsid w:val="00812CCE"/>
    <w:rsid w:val="00812DDF"/>
    <w:rsid w:val="00855A9D"/>
    <w:rsid w:val="00862700"/>
    <w:rsid w:val="00866A99"/>
    <w:rsid w:val="00866F5E"/>
    <w:rsid w:val="008939E0"/>
    <w:rsid w:val="00913B06"/>
    <w:rsid w:val="009178FC"/>
    <w:rsid w:val="00921726"/>
    <w:rsid w:val="009259B4"/>
    <w:rsid w:val="00926D1E"/>
    <w:rsid w:val="0095207B"/>
    <w:rsid w:val="00955481"/>
    <w:rsid w:val="009730DC"/>
    <w:rsid w:val="00982278"/>
    <w:rsid w:val="009C3ECE"/>
    <w:rsid w:val="00A05205"/>
    <w:rsid w:val="00A40FB2"/>
    <w:rsid w:val="00A419A2"/>
    <w:rsid w:val="00AE4E5C"/>
    <w:rsid w:val="00AE569A"/>
    <w:rsid w:val="00B87F2B"/>
    <w:rsid w:val="00BA06AC"/>
    <w:rsid w:val="00BC6B5C"/>
    <w:rsid w:val="00C27E93"/>
    <w:rsid w:val="00C45FD1"/>
    <w:rsid w:val="00C65ADA"/>
    <w:rsid w:val="00C84829"/>
    <w:rsid w:val="00CA3C85"/>
    <w:rsid w:val="00CB3DB2"/>
    <w:rsid w:val="00CC3BB0"/>
    <w:rsid w:val="00CC4FE2"/>
    <w:rsid w:val="00CE7288"/>
    <w:rsid w:val="00CF5608"/>
    <w:rsid w:val="00D43590"/>
    <w:rsid w:val="00D601EF"/>
    <w:rsid w:val="00D824AC"/>
    <w:rsid w:val="00DA38E5"/>
    <w:rsid w:val="00DB1F94"/>
    <w:rsid w:val="00DB21A7"/>
    <w:rsid w:val="00DE051C"/>
    <w:rsid w:val="00DE6EC1"/>
    <w:rsid w:val="00DF00D3"/>
    <w:rsid w:val="00E42762"/>
    <w:rsid w:val="00E76193"/>
    <w:rsid w:val="00EA6709"/>
    <w:rsid w:val="00EE20A4"/>
    <w:rsid w:val="00F00213"/>
    <w:rsid w:val="00F6483A"/>
    <w:rsid w:val="00FB4A43"/>
    <w:rsid w:val="51752074"/>
    <w:rsid w:val="537F6D3B"/>
    <w:rsid w:val="56AB530C"/>
    <w:rsid w:val="7389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90580-5475-4EA9-96B9-ABD0984F3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1</Characters>
  <Lines>2</Lines>
  <Paragraphs>1</Paragraphs>
  <TotalTime>688</TotalTime>
  <ScaleCrop>false</ScaleCrop>
  <LinksUpToDate>false</LinksUpToDate>
  <CharactersWithSpaces>41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1T06:49:00Z</dcterms:created>
  <dc:creator>彭凤</dc:creator>
  <cp:lastModifiedBy>ぺ灬cc果冻ル</cp:lastModifiedBy>
  <cp:lastPrinted>2018-01-24T03:37:00Z</cp:lastPrinted>
  <dcterms:modified xsi:type="dcterms:W3CDTF">2021-06-16T03:07:2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A98A6F365FCD40F29A08471515CF495E</vt:lpwstr>
  </property>
</Properties>
</file>